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5" w:rsidRDefault="009A6EE5" w:rsidP="00926862">
      <w:pPr>
        <w:tabs>
          <w:tab w:val="left" w:pos="2768"/>
        </w:tabs>
        <w:spacing w:after="0" w:line="240" w:lineRule="auto"/>
        <w:jc w:val="center"/>
        <w:rPr>
          <w:rFonts w:cs="Calibri"/>
          <w:b/>
          <w:color w:val="FF0000"/>
        </w:rPr>
      </w:pPr>
      <w:bookmarkStart w:id="0" w:name="_GoBack"/>
      <w:bookmarkEnd w:id="0"/>
      <w:r w:rsidRPr="00713E26">
        <w:rPr>
          <w:rFonts w:cs="Calibri"/>
          <w:b/>
          <w:color w:val="FF0000"/>
        </w:rPr>
        <w:t>TOUTE DEMANDE DOIT ETRE SAISIE SUR OUTIL INFORMATIQUE ET NON-MANUSCRITE</w:t>
      </w:r>
    </w:p>
    <w:p w:rsidR="00D35F0C" w:rsidRPr="003B47EB" w:rsidRDefault="00D35F0C" w:rsidP="00D35F0C">
      <w:pPr>
        <w:tabs>
          <w:tab w:val="left" w:pos="2768"/>
        </w:tabs>
        <w:spacing w:after="0" w:line="240" w:lineRule="auto"/>
        <w:rPr>
          <w:rFonts w:cs="Calibri"/>
          <w:i/>
          <w:sz w:val="18"/>
          <w:szCs w:val="18"/>
        </w:rPr>
      </w:pPr>
      <w:r w:rsidRPr="003B47EB">
        <w:rPr>
          <w:rFonts w:cs="Calibri"/>
          <w:i/>
          <w:sz w:val="18"/>
          <w:szCs w:val="18"/>
        </w:rPr>
        <w:t xml:space="preserve">Cette fiche à remplir par les gestionnaires financiers doit être retournée accompagnée des pièces demandées </w:t>
      </w:r>
      <w:r w:rsidR="00AE27A2">
        <w:rPr>
          <w:rFonts w:cs="Calibri"/>
          <w:i/>
          <w:sz w:val="18"/>
          <w:szCs w:val="18"/>
        </w:rPr>
        <w:t>uniquement par mail</w:t>
      </w:r>
      <w:r w:rsidRPr="003B47EB">
        <w:rPr>
          <w:rFonts w:cs="Calibri"/>
          <w:i/>
          <w:sz w:val="18"/>
          <w:szCs w:val="18"/>
        </w:rPr>
        <w:t> :</w:t>
      </w:r>
    </w:p>
    <w:p w:rsidR="009A6EE5" w:rsidRPr="003B47EB" w:rsidRDefault="009A6EE5" w:rsidP="009A6EE5">
      <w:pPr>
        <w:tabs>
          <w:tab w:val="left" w:pos="2768"/>
        </w:tabs>
        <w:spacing w:after="0" w:line="240" w:lineRule="auto"/>
        <w:rPr>
          <w:rFonts w:cs="Calibri"/>
          <w:b/>
          <w:i/>
          <w:sz w:val="18"/>
          <w:szCs w:val="18"/>
        </w:rPr>
      </w:pPr>
      <w:r w:rsidRPr="003B47EB">
        <w:rPr>
          <w:rFonts w:cs="Calibri"/>
          <w:b/>
          <w:i/>
          <w:sz w:val="18"/>
          <w:szCs w:val="18"/>
        </w:rPr>
        <w:t>Sorbonne Université</w:t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612F96" w:rsidRPr="003B47EB" w:rsidTr="00BD6B2E">
        <w:trPr>
          <w:trHeight w:val="389"/>
          <w:tblCellSpacing w:w="0" w:type="dxa"/>
        </w:trPr>
        <w:tc>
          <w:tcPr>
            <w:tcW w:w="0" w:type="auto"/>
            <w:vAlign w:val="center"/>
            <w:hideMark/>
          </w:tcPr>
          <w:p w:rsidR="009A6EE5" w:rsidRPr="003B47EB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bCs/>
                <w:i/>
                <w:sz w:val="18"/>
                <w:szCs w:val="18"/>
              </w:rPr>
              <w:t>Agence Comptable - comptabilité tiers</w:t>
            </w:r>
            <w:r w:rsidR="00BD6B2E">
              <w:rPr>
                <w:rFonts w:cs="Calibri"/>
                <w:i/>
                <w:sz w:val="18"/>
                <w:szCs w:val="18"/>
              </w:rPr>
              <w:t xml:space="preserve">                      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Adresse mail : </w:t>
            </w:r>
            <w:r w:rsidR="00BD6B2E">
              <w:rPr>
                <w:rFonts w:cs="Calibri"/>
                <w:i/>
                <w:sz w:val="18"/>
                <w:szCs w:val="18"/>
              </w:rPr>
              <w:t>Sorbonne Université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- Compta Tiers &lt;</w:t>
            </w:r>
            <w:hyperlink r:id="rId8" w:history="1">
              <w:r w:rsidR="00926862" w:rsidRPr="00D90081">
                <w:rPr>
                  <w:rStyle w:val="Lienhypertexte"/>
                  <w:rFonts w:cs="Calibri"/>
                  <w:i/>
                  <w:sz w:val="18"/>
                  <w:szCs w:val="18"/>
                </w:rPr>
                <w:t>Compta.Tiers@sorbonne-universite.fr</w:t>
              </w:r>
            </w:hyperlink>
            <w:r w:rsidRPr="003B47EB">
              <w:rPr>
                <w:rFonts w:cs="Calibri"/>
                <w:i/>
                <w:sz w:val="18"/>
                <w:szCs w:val="18"/>
              </w:rPr>
              <w:t>&gt;</w:t>
            </w:r>
          </w:p>
          <w:p w:rsidR="009A6EE5" w:rsidRPr="003B47EB" w:rsidRDefault="009A6EE5" w:rsidP="00C40EE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612F96" w:rsidRPr="003B47EB" w:rsidTr="00BD6B2E">
        <w:trPr>
          <w:trHeight w:val="197"/>
          <w:tblCellSpacing w:w="0" w:type="dxa"/>
        </w:trPr>
        <w:tc>
          <w:tcPr>
            <w:tcW w:w="0" w:type="auto"/>
            <w:vAlign w:val="center"/>
          </w:tcPr>
          <w:p w:rsidR="005E4D1C" w:rsidRPr="003B47EB" w:rsidRDefault="005E4D1C" w:rsidP="005E4D1C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B00333">
              <w:rPr>
                <w:rFonts w:cs="Calibri"/>
                <w:b/>
                <w:sz w:val="20"/>
                <w:szCs w:val="20"/>
              </w:rPr>
              <w:t xml:space="preserve">Cré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C7727">
              <w:rPr>
                <w:rFonts w:cs="Calibri"/>
                <w:b/>
                <w:bCs/>
                <w:sz w:val="20"/>
                <w:szCs w:val="20"/>
              </w:rPr>
            </w:r>
            <w:r w:rsidR="001C772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  <w:t xml:space="preserve">Modific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C7727">
              <w:rPr>
                <w:rFonts w:cs="Calibri"/>
                <w:b/>
                <w:bCs/>
                <w:sz w:val="20"/>
                <w:szCs w:val="20"/>
              </w:rPr>
            </w:r>
            <w:r w:rsidR="001C772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6EE5" w:rsidRPr="00A81065" w:rsidRDefault="009A6EE5" w:rsidP="00A8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rPr>
          <w:rFonts w:cs="Calibri"/>
          <w:sz w:val="20"/>
          <w:szCs w:val="20"/>
          <w:u w:val="single"/>
        </w:rPr>
      </w:pPr>
      <w:r w:rsidRPr="00A81065">
        <w:rPr>
          <w:rFonts w:cs="Calibri"/>
          <w:sz w:val="20"/>
          <w:szCs w:val="20"/>
          <w:u w:val="single"/>
        </w:rPr>
        <w:t xml:space="preserve">A remplir par le gestionnaire </w:t>
      </w:r>
      <w:r w:rsidR="00AE1735" w:rsidRPr="00A81065">
        <w:rPr>
          <w:rFonts w:cs="Calibri"/>
          <w:sz w:val="20"/>
          <w:szCs w:val="20"/>
          <w:u w:val="single"/>
        </w:rPr>
        <w:t>Sorbonne Université</w:t>
      </w:r>
      <w:r w:rsidRPr="00A81065">
        <w:rPr>
          <w:rFonts w:cs="Calibri"/>
          <w:sz w:val="20"/>
          <w:szCs w:val="20"/>
          <w:u w:val="single"/>
        </w:rPr>
        <w:t xml:space="preserve"> :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Personnel </w:t>
      </w:r>
      <w:r w:rsidR="009A6EE5" w:rsidRPr="0086083B">
        <w:rPr>
          <w:rFonts w:cs="Calibri"/>
          <w:b/>
          <w:bCs/>
          <w:sz w:val="20"/>
          <w:szCs w:val="20"/>
        </w:rPr>
        <w:t>Sorbonne Université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1C7727">
        <w:rPr>
          <w:rFonts w:cs="Calibri"/>
          <w:b/>
          <w:bCs/>
          <w:sz w:val="20"/>
          <w:szCs w:val="20"/>
        </w:rPr>
      </w:r>
      <w:r w:rsidR="001C7727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bookmarkEnd w:id="1"/>
      <w:r w:rsidR="007C0331" w:rsidRPr="0086083B">
        <w:rPr>
          <w:rFonts w:cs="Calibri"/>
          <w:b/>
          <w:bCs/>
          <w:sz w:val="20"/>
          <w:szCs w:val="20"/>
        </w:rPr>
        <w:t xml:space="preserve">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 xml:space="preserve">    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>P</w:t>
      </w:r>
      <w:r w:rsidRPr="0086083B">
        <w:rPr>
          <w:rFonts w:cs="Calibri"/>
          <w:b/>
          <w:bCs/>
          <w:sz w:val="20"/>
          <w:szCs w:val="20"/>
        </w:rPr>
        <w:t xml:space="preserve">ersonnel extérieur  </w:t>
      </w:r>
      <w:r w:rsidR="00BF2036"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BF2036"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1C7727">
        <w:rPr>
          <w:rFonts w:cs="Calibri"/>
          <w:b/>
          <w:bCs/>
          <w:sz w:val="20"/>
          <w:szCs w:val="20"/>
        </w:rPr>
      </w:r>
      <w:r w:rsidR="001C7727">
        <w:rPr>
          <w:rFonts w:cs="Calibri"/>
          <w:b/>
          <w:bCs/>
          <w:sz w:val="20"/>
          <w:szCs w:val="20"/>
        </w:rPr>
        <w:fldChar w:fldCharType="separate"/>
      </w:r>
      <w:r w:rsidR="00BF2036" w:rsidRPr="0086083B">
        <w:rPr>
          <w:rFonts w:cs="Calibri"/>
          <w:b/>
          <w:bCs/>
          <w:sz w:val="20"/>
          <w:szCs w:val="20"/>
        </w:rPr>
        <w:fldChar w:fldCharType="end"/>
      </w:r>
      <w:bookmarkEnd w:id="2"/>
      <w:r w:rsidRPr="0086083B">
        <w:rPr>
          <w:rFonts w:cs="Calibri"/>
          <w:b/>
          <w:bCs/>
          <w:sz w:val="20"/>
          <w:szCs w:val="20"/>
        </w:rPr>
        <w:t xml:space="preserve"> 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       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Agent </w:t>
      </w:r>
      <w:r w:rsidR="00151841">
        <w:rPr>
          <w:rFonts w:cs="Calibri"/>
          <w:b/>
          <w:bCs/>
          <w:sz w:val="20"/>
          <w:szCs w:val="20"/>
        </w:rPr>
        <w:t>France ou Zone SEPA</w:t>
      </w:r>
      <w:r w:rsidR="00AD5195">
        <w:rPr>
          <w:rFonts w:cs="Calibri"/>
          <w:b/>
          <w:bCs/>
          <w:sz w:val="20"/>
          <w:szCs w:val="20"/>
        </w:rPr>
        <w:t>*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1C7727">
        <w:rPr>
          <w:rFonts w:cs="Calibri"/>
          <w:b/>
          <w:bCs/>
          <w:sz w:val="20"/>
          <w:szCs w:val="20"/>
        </w:rPr>
      </w:r>
      <w:r w:rsidR="001C7727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r w:rsidR="00920AC1" w:rsidRPr="0086083B">
        <w:rPr>
          <w:rFonts w:cs="Calibri"/>
          <w:b/>
          <w:bCs/>
          <w:sz w:val="20"/>
          <w:szCs w:val="20"/>
        </w:rPr>
        <w:t xml:space="preserve">   </w:t>
      </w:r>
      <w:r w:rsidR="001F1A1A">
        <w:rPr>
          <w:rFonts w:cs="Calibri"/>
          <w:b/>
          <w:bCs/>
          <w:sz w:val="20"/>
          <w:szCs w:val="20"/>
        </w:rPr>
        <w:t xml:space="preserve">   </w:t>
      </w:r>
      <w:r w:rsidR="00920AC1" w:rsidRPr="0086083B">
        <w:rPr>
          <w:rFonts w:cs="Calibri"/>
          <w:b/>
          <w:bCs/>
          <w:sz w:val="20"/>
          <w:szCs w:val="20"/>
        </w:rPr>
        <w:t xml:space="preserve">/   </w:t>
      </w:r>
      <w:r w:rsidRPr="0086083B">
        <w:rPr>
          <w:rFonts w:cs="Calibri"/>
          <w:b/>
          <w:bCs/>
          <w:sz w:val="20"/>
          <w:szCs w:val="20"/>
        </w:rPr>
        <w:t>Agent INTERNATIONAL</w:t>
      </w:r>
      <w:r w:rsidR="00920AC1" w:rsidRPr="0086083B">
        <w:rPr>
          <w:rFonts w:cs="Calibri"/>
          <w:b/>
          <w:bCs/>
          <w:sz w:val="20"/>
          <w:szCs w:val="20"/>
        </w:rPr>
        <w:t xml:space="preserve"> cpt</w:t>
      </w:r>
      <w:r w:rsidR="005E4D1C">
        <w:rPr>
          <w:rFonts w:cs="Calibri"/>
          <w:b/>
          <w:bCs/>
          <w:sz w:val="20"/>
          <w:szCs w:val="20"/>
        </w:rPr>
        <w:t>e</w:t>
      </w:r>
      <w:r w:rsidR="00920AC1" w:rsidRPr="0086083B">
        <w:rPr>
          <w:rFonts w:cs="Calibri"/>
          <w:b/>
          <w:bCs/>
          <w:sz w:val="20"/>
          <w:szCs w:val="20"/>
        </w:rPr>
        <w:t xml:space="preserve"> en France</w:t>
      </w:r>
      <w:r w:rsidRPr="0086083B">
        <w:rPr>
          <w:rFonts w:cs="Calibri"/>
          <w:b/>
          <w:bCs/>
          <w:sz w:val="20"/>
          <w:szCs w:val="20"/>
        </w:rPr>
        <w:t xml:space="preserve"> 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1C7727">
        <w:rPr>
          <w:rFonts w:cs="Calibri"/>
          <w:b/>
          <w:bCs/>
          <w:sz w:val="20"/>
          <w:szCs w:val="20"/>
        </w:rPr>
      </w:r>
      <w:r w:rsidR="001C7727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bookmarkEnd w:id="3"/>
      <w:r w:rsidR="00920AC1" w:rsidRPr="0086083B">
        <w:rPr>
          <w:rFonts w:cs="Calibri"/>
          <w:b/>
          <w:bCs/>
          <w:sz w:val="20"/>
          <w:szCs w:val="20"/>
        </w:rPr>
        <w:t xml:space="preserve"> </w:t>
      </w:r>
      <w:r w:rsidR="00612F96">
        <w:rPr>
          <w:rFonts w:cs="Calibri"/>
          <w:b/>
          <w:bCs/>
          <w:sz w:val="20"/>
          <w:szCs w:val="20"/>
        </w:rPr>
        <w:tab/>
      </w:r>
      <w:r w:rsidR="00920AC1" w:rsidRPr="0086083B">
        <w:rPr>
          <w:rFonts w:cs="Calibri"/>
          <w:b/>
          <w:bCs/>
          <w:sz w:val="20"/>
          <w:szCs w:val="20"/>
        </w:rPr>
        <w:t xml:space="preserve"> / Agent INTERNATIONAL cpt</w:t>
      </w:r>
      <w:r w:rsidR="00C30A3E">
        <w:rPr>
          <w:rFonts w:cs="Calibri"/>
          <w:b/>
          <w:bCs/>
          <w:sz w:val="20"/>
          <w:szCs w:val="20"/>
        </w:rPr>
        <w:t>e</w:t>
      </w:r>
      <w:r w:rsidR="00920AC1" w:rsidRPr="0086083B">
        <w:rPr>
          <w:rFonts w:cs="Calibri"/>
          <w:b/>
          <w:bCs/>
          <w:sz w:val="20"/>
          <w:szCs w:val="20"/>
        </w:rPr>
        <w:t xml:space="preserve"> étranger</w:t>
      </w:r>
      <w:r w:rsidR="001F1A1A">
        <w:rPr>
          <w:rFonts w:cs="Calibri"/>
          <w:b/>
          <w:bCs/>
          <w:sz w:val="20"/>
          <w:szCs w:val="20"/>
        </w:rPr>
        <w:t xml:space="preserve"> </w:t>
      </w:r>
      <w:r w:rsidR="00920AC1" w:rsidRPr="0086083B">
        <w:rPr>
          <w:rFonts w:cs="Calibri"/>
          <w:b/>
          <w:bCs/>
          <w:sz w:val="20"/>
          <w:szCs w:val="20"/>
        </w:rPr>
        <w:t xml:space="preserve">  </w:t>
      </w:r>
      <w:r w:rsidR="00920AC1"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20AC1"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1C7727">
        <w:rPr>
          <w:rFonts w:cs="Calibri"/>
          <w:b/>
          <w:bCs/>
          <w:sz w:val="20"/>
          <w:szCs w:val="20"/>
        </w:rPr>
      </w:r>
      <w:r w:rsidR="001C7727">
        <w:rPr>
          <w:rFonts w:cs="Calibri"/>
          <w:b/>
          <w:bCs/>
          <w:sz w:val="20"/>
          <w:szCs w:val="20"/>
        </w:rPr>
        <w:fldChar w:fldCharType="separate"/>
      </w:r>
      <w:r w:rsidR="00920AC1" w:rsidRPr="0086083B">
        <w:rPr>
          <w:rFonts w:cs="Calibri"/>
          <w:b/>
          <w:bCs/>
          <w:sz w:val="20"/>
          <w:szCs w:val="20"/>
        </w:rPr>
        <w:fldChar w:fldCharType="end"/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Catégorie :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sz w:val="20"/>
          <w:szCs w:val="20"/>
        </w:rPr>
        <w:t xml:space="preserve">Enseignant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86083B">
        <w:rPr>
          <w:rFonts w:cs="Calibri"/>
          <w:sz w:val="20"/>
          <w:szCs w:val="20"/>
        </w:rPr>
        <w:instrText xml:space="preserve"> FORMCHECKBOX </w:instrText>
      </w:r>
      <w:r w:rsidR="001C7727">
        <w:rPr>
          <w:rFonts w:cs="Calibri"/>
          <w:sz w:val="20"/>
          <w:szCs w:val="20"/>
        </w:rPr>
      </w:r>
      <w:r w:rsidR="001C772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4"/>
      <w:r w:rsidRPr="0086083B">
        <w:rPr>
          <w:rFonts w:cs="Calibri"/>
          <w:sz w:val="20"/>
          <w:szCs w:val="20"/>
        </w:rPr>
        <w:t xml:space="preserve">  /</w:t>
      </w:r>
      <w:r w:rsidR="00330427">
        <w:rPr>
          <w:rFonts w:cs="Calibri"/>
          <w:sz w:val="20"/>
          <w:szCs w:val="20"/>
        </w:rPr>
        <w:t xml:space="preserve">   </w:t>
      </w:r>
      <w:r w:rsidRPr="0086083B">
        <w:rPr>
          <w:rFonts w:cs="Calibri"/>
          <w:sz w:val="20"/>
          <w:szCs w:val="20"/>
        </w:rPr>
        <w:t xml:space="preserve"> </w:t>
      </w:r>
      <w:r w:rsidR="00330427">
        <w:rPr>
          <w:rFonts w:cs="Calibri"/>
          <w:sz w:val="20"/>
          <w:szCs w:val="20"/>
        </w:rPr>
        <w:tab/>
        <w:t xml:space="preserve">Chercheur </w:t>
      </w:r>
      <w:r w:rsidR="00330427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0427" w:rsidRPr="0086083B">
        <w:rPr>
          <w:rFonts w:cs="Calibri"/>
          <w:sz w:val="20"/>
          <w:szCs w:val="20"/>
        </w:rPr>
        <w:instrText xml:space="preserve"> FORMCHECKBOX </w:instrText>
      </w:r>
      <w:r w:rsidR="001C7727">
        <w:rPr>
          <w:rFonts w:cs="Calibri"/>
          <w:sz w:val="20"/>
          <w:szCs w:val="20"/>
        </w:rPr>
      </w:r>
      <w:r w:rsidR="001C7727">
        <w:rPr>
          <w:rFonts w:cs="Calibri"/>
          <w:sz w:val="20"/>
          <w:szCs w:val="20"/>
        </w:rPr>
        <w:fldChar w:fldCharType="separate"/>
      </w:r>
      <w:r w:rsidR="00330427" w:rsidRPr="0086083B">
        <w:rPr>
          <w:rFonts w:cs="Calibri"/>
          <w:sz w:val="20"/>
          <w:szCs w:val="20"/>
        </w:rPr>
        <w:fldChar w:fldCharType="end"/>
      </w:r>
      <w:r w:rsidR="00330427" w:rsidRPr="0086083B">
        <w:rPr>
          <w:rFonts w:cs="Calibri"/>
          <w:sz w:val="20"/>
          <w:szCs w:val="20"/>
        </w:rPr>
        <w:t xml:space="preserve"> /</w:t>
      </w:r>
      <w:r w:rsidR="00920AC1" w:rsidRPr="0086083B">
        <w:rPr>
          <w:rFonts w:cs="Calibri"/>
          <w:sz w:val="20"/>
          <w:szCs w:val="20"/>
        </w:rPr>
        <w:tab/>
        <w:t xml:space="preserve">    </w:t>
      </w:r>
      <w:r w:rsidR="00330427">
        <w:rPr>
          <w:rFonts w:cs="Calibri"/>
          <w:sz w:val="20"/>
          <w:szCs w:val="20"/>
        </w:rPr>
        <w:t xml:space="preserve">            </w:t>
      </w:r>
      <w:r w:rsidR="00920AC1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Etudiant </w:t>
      </w:r>
      <w:r w:rsidR="003064C4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86083B">
        <w:rPr>
          <w:rFonts w:cs="Calibri"/>
          <w:sz w:val="20"/>
          <w:szCs w:val="20"/>
        </w:rPr>
        <w:instrText xml:space="preserve"> FORMCHECKBOX </w:instrText>
      </w:r>
      <w:r w:rsidR="001C7727">
        <w:rPr>
          <w:rFonts w:cs="Calibri"/>
          <w:sz w:val="20"/>
          <w:szCs w:val="20"/>
        </w:rPr>
      </w:r>
      <w:r w:rsidR="001C772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5"/>
      <w:r w:rsidRPr="0086083B">
        <w:rPr>
          <w:rFonts w:cs="Calibri"/>
          <w:sz w:val="20"/>
          <w:szCs w:val="20"/>
        </w:rPr>
        <w:t xml:space="preserve"> / </w:t>
      </w:r>
      <w:r w:rsidR="00920AC1" w:rsidRPr="0086083B">
        <w:rPr>
          <w:rFonts w:cs="Calibri"/>
          <w:sz w:val="20"/>
          <w:szCs w:val="20"/>
        </w:rPr>
        <w:tab/>
        <w:t xml:space="preserve">    </w:t>
      </w:r>
      <w:r w:rsidR="007C0331" w:rsidRPr="0086083B">
        <w:rPr>
          <w:rFonts w:cs="Calibri"/>
          <w:sz w:val="20"/>
          <w:szCs w:val="20"/>
        </w:rPr>
        <w:t xml:space="preserve">       Administratif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86083B">
        <w:rPr>
          <w:rFonts w:cs="Calibri"/>
          <w:sz w:val="20"/>
          <w:szCs w:val="20"/>
        </w:rPr>
        <w:instrText xml:space="preserve"> FORMCHECKBOX </w:instrText>
      </w:r>
      <w:r w:rsidR="001C7727">
        <w:rPr>
          <w:rFonts w:cs="Calibri"/>
          <w:sz w:val="20"/>
          <w:szCs w:val="20"/>
        </w:rPr>
      </w:r>
      <w:r w:rsidR="001C772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6"/>
      <w:r w:rsidRPr="0086083B">
        <w:rPr>
          <w:rFonts w:cs="Calibri"/>
          <w:sz w:val="20"/>
          <w:szCs w:val="20"/>
        </w:rPr>
        <w:t xml:space="preserve"> /</w:t>
      </w:r>
      <w:r w:rsidR="00920AC1" w:rsidRPr="0086083B">
        <w:rPr>
          <w:rFonts w:cs="Calibri"/>
          <w:sz w:val="20"/>
          <w:szCs w:val="20"/>
        </w:rPr>
        <w:tab/>
        <w:t xml:space="preserve">        </w:t>
      </w:r>
      <w:r w:rsidRPr="0086083B">
        <w:rPr>
          <w:rFonts w:cs="Calibri"/>
          <w:sz w:val="20"/>
          <w:szCs w:val="20"/>
        </w:rPr>
        <w:t xml:space="preserve"> </w:t>
      </w:r>
      <w:r w:rsidR="00F33AB6">
        <w:rPr>
          <w:rFonts w:cs="Calibri"/>
          <w:sz w:val="20"/>
          <w:szCs w:val="20"/>
        </w:rPr>
        <w:t>I</w:t>
      </w:r>
      <w:r w:rsidRPr="0086083B">
        <w:rPr>
          <w:rFonts w:cs="Calibri"/>
          <w:sz w:val="20"/>
          <w:szCs w:val="20"/>
        </w:rPr>
        <w:t xml:space="preserve">nvité </w:t>
      </w:r>
      <w:r w:rsidR="00F33AB6">
        <w:rPr>
          <w:rFonts w:cs="Calibri"/>
          <w:sz w:val="20"/>
          <w:szCs w:val="20"/>
        </w:rPr>
        <w:t>e</w:t>
      </w:r>
      <w:r w:rsidR="00F33AB6" w:rsidRPr="0086083B">
        <w:rPr>
          <w:rFonts w:cs="Calibri"/>
          <w:sz w:val="20"/>
          <w:szCs w:val="20"/>
        </w:rPr>
        <w:t>xtérieur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86083B">
        <w:rPr>
          <w:rFonts w:cs="Calibri"/>
          <w:sz w:val="20"/>
          <w:szCs w:val="20"/>
        </w:rPr>
        <w:instrText xml:space="preserve"> FORMCHECKBOX </w:instrText>
      </w:r>
      <w:r w:rsidR="001C7727">
        <w:rPr>
          <w:rFonts w:cs="Calibri"/>
          <w:sz w:val="20"/>
          <w:szCs w:val="20"/>
        </w:rPr>
      </w:r>
      <w:r w:rsidR="001C772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7"/>
    </w:p>
    <w:p w:rsidR="00BF44F7" w:rsidRPr="0086083B" w:rsidRDefault="00BF44F7" w:rsidP="00BF4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31A07" w:rsidRPr="0086083B" w:rsidRDefault="00BF44F7" w:rsidP="00F13EF9">
      <w:pPr>
        <w:tabs>
          <w:tab w:val="left" w:pos="1701"/>
        </w:tabs>
        <w:spacing w:after="0" w:line="240" w:lineRule="auto"/>
        <w:ind w:left="708" w:hanging="708"/>
        <w:rPr>
          <w:rFonts w:cs="Calibri"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Motif :</w:t>
      </w:r>
      <w:r w:rsidR="001B1FD6" w:rsidRPr="0086083B">
        <w:rPr>
          <w:rFonts w:cs="Calibri"/>
          <w:sz w:val="20"/>
          <w:szCs w:val="20"/>
        </w:rPr>
        <w:t xml:space="preserve"> </w:t>
      </w:r>
      <w:r w:rsidR="00A31A07" w:rsidRPr="0086083B">
        <w:rPr>
          <w:rFonts w:cs="Calibri"/>
          <w:sz w:val="20"/>
          <w:szCs w:val="20"/>
        </w:rPr>
        <w:tab/>
      </w:r>
      <w:r w:rsidRPr="0086083B">
        <w:rPr>
          <w:rFonts w:cs="Calibri"/>
          <w:sz w:val="20"/>
          <w:szCs w:val="20"/>
        </w:rPr>
        <w:t xml:space="preserve">Mission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sz w:val="20"/>
          <w:szCs w:val="20"/>
        </w:rPr>
        <w:instrText xml:space="preserve"> FORMCHECKBOX </w:instrText>
      </w:r>
      <w:r w:rsidR="001C7727">
        <w:rPr>
          <w:rFonts w:cs="Calibri"/>
          <w:sz w:val="20"/>
          <w:szCs w:val="20"/>
        </w:rPr>
      </w:r>
      <w:r w:rsidR="001C772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 /   </w:t>
      </w:r>
      <w:r w:rsidR="00A31A07" w:rsidRPr="0086083B">
        <w:rPr>
          <w:rFonts w:cs="Calibri"/>
          <w:sz w:val="20"/>
          <w:szCs w:val="20"/>
        </w:rPr>
        <w:tab/>
      </w:r>
      <w:r w:rsidR="001B1FD6" w:rsidRPr="0086083B">
        <w:rPr>
          <w:rFonts w:cs="Calibri"/>
          <w:sz w:val="20"/>
          <w:szCs w:val="20"/>
        </w:rPr>
        <w:t>Autres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sz w:val="20"/>
          <w:szCs w:val="20"/>
        </w:rPr>
        <w:instrText xml:space="preserve"> FORMCHECKBOX </w:instrText>
      </w:r>
      <w:r w:rsidR="001C7727">
        <w:rPr>
          <w:rFonts w:cs="Calibri"/>
          <w:sz w:val="20"/>
          <w:szCs w:val="20"/>
        </w:rPr>
      </w:r>
      <w:r w:rsidR="001C772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/ </w:t>
      </w:r>
      <w:r w:rsidR="001B1FD6" w:rsidRPr="0086083B">
        <w:rPr>
          <w:rFonts w:cs="Calibri"/>
          <w:sz w:val="20"/>
          <w:szCs w:val="20"/>
        </w:rPr>
        <w:t xml:space="preserve">(remboursement à la personne, conventions pédagogiques, </w:t>
      </w:r>
      <w:r w:rsidR="00CC7871">
        <w:rPr>
          <w:rFonts w:cs="Calibri"/>
          <w:sz w:val="20"/>
          <w:szCs w:val="20"/>
        </w:rPr>
        <w:t xml:space="preserve">gratification, </w:t>
      </w:r>
      <w:r w:rsidR="001B1FD6" w:rsidRPr="0086083B">
        <w:rPr>
          <w:rFonts w:cs="Calibri"/>
          <w:sz w:val="20"/>
          <w:szCs w:val="20"/>
        </w:rPr>
        <w:t>…)</w:t>
      </w:r>
      <w:r w:rsidRPr="0086083B">
        <w:rPr>
          <w:rFonts w:cs="Calibri"/>
          <w:sz w:val="20"/>
          <w:szCs w:val="20"/>
        </w:rPr>
        <w:tab/>
      </w:r>
    </w:p>
    <w:p w:rsidR="00BF44F7" w:rsidRPr="0086083B" w:rsidRDefault="00A31A07" w:rsidP="001B1FD6">
      <w:pPr>
        <w:tabs>
          <w:tab w:val="left" w:pos="1701"/>
        </w:tabs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  <w:t>*</w:t>
      </w:r>
      <w:r w:rsidRPr="0086083B">
        <w:rPr>
          <w:rFonts w:cs="Calibri"/>
          <w:bCs/>
          <w:sz w:val="20"/>
          <w:szCs w:val="20"/>
        </w:rPr>
        <w:t>Cocher les cases correspondantes.</w:t>
      </w:r>
      <w:r w:rsidR="00BF44F7" w:rsidRPr="0086083B">
        <w:rPr>
          <w:rFonts w:cs="Calibri"/>
          <w:sz w:val="20"/>
          <w:szCs w:val="20"/>
        </w:rPr>
        <w:tab/>
        <w:t xml:space="preserve">              </w:t>
      </w:r>
    </w:p>
    <w:p w:rsidR="00CE3CE9" w:rsidRDefault="004E684E" w:rsidP="00BF44F7">
      <w:pPr>
        <w:spacing w:after="0" w:line="240" w:lineRule="auto"/>
        <w:ind w:right="-711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ETAT CIVIL</w:t>
      </w:r>
    </w:p>
    <w:p w:rsidR="00C40EE4" w:rsidRPr="0086083B" w:rsidRDefault="00C40EE4" w:rsidP="00BF44F7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FC3DC9" w:rsidRPr="0086083B" w:rsidRDefault="004E684E" w:rsidP="00FC3DC9">
      <w:pPr>
        <w:rPr>
          <w:rFonts w:eastAsia="Times New Roman" w:cs="Calibri"/>
          <w:b/>
          <w:sz w:val="20"/>
          <w:szCs w:val="20"/>
          <w:lang w:eastAsia="ar-SA"/>
        </w:rPr>
      </w:pPr>
      <w:r w:rsidRPr="0086083B">
        <w:rPr>
          <w:rFonts w:cs="Calibri"/>
          <w:b/>
          <w:bCs/>
          <w:sz w:val="20"/>
          <w:szCs w:val="20"/>
        </w:rPr>
        <w:t>Qualité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>: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 xml:space="preserve"> 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1C7727">
        <w:rPr>
          <w:rFonts w:eastAsia="Times New Roman" w:cs="Calibri"/>
          <w:b/>
          <w:sz w:val="20"/>
          <w:szCs w:val="20"/>
          <w:lang w:eastAsia="ar-SA"/>
        </w:rPr>
      </w:r>
      <w:r w:rsidR="001C7727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vertAlign w:val="superscript"/>
          <w:lang w:eastAsia="ar-SA"/>
        </w:rPr>
        <w:t xml:space="preserve">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Mme                                                            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1C7727">
        <w:rPr>
          <w:rFonts w:eastAsia="Times New Roman" w:cs="Calibri"/>
          <w:b/>
          <w:sz w:val="20"/>
          <w:szCs w:val="20"/>
          <w:lang w:eastAsia="ar-SA"/>
        </w:rPr>
      </w:r>
      <w:r w:rsidR="001C7727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M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Nom (Surname) :   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Nom de jeune fille (Name) :   </w:t>
      </w:r>
    </w:p>
    <w:p w:rsidR="00330427" w:rsidRDefault="00FC3DC9" w:rsidP="003304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Prénom (First Name) : </w:t>
      </w:r>
    </w:p>
    <w:p w:rsidR="00330427" w:rsidRDefault="00330427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330427" w:rsidRPr="00330427" w:rsidRDefault="00330427" w:rsidP="003304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>Date de naissance :</w:t>
      </w:r>
      <w:r w:rsidRPr="0086083B">
        <w:rPr>
          <w:rFonts w:cs="Calibri"/>
          <w:b/>
          <w:sz w:val="20"/>
          <w:szCs w:val="20"/>
        </w:rPr>
        <w:t xml:space="preserve"> (Birth date) :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i/>
          <w:sz w:val="20"/>
          <w:szCs w:val="20"/>
        </w:rPr>
        <w:t xml:space="preserve">sous forme JJ/MM/AAAA (DD/MM/YYYY) :   </w:t>
      </w:r>
    </w:p>
    <w:p w:rsidR="00330427" w:rsidRDefault="00330427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4E684E" w:rsidRPr="0086083B" w:rsidRDefault="00E91703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>N° INSEE (N° Sécurité Sociale</w:t>
      </w:r>
      <w:r w:rsidR="00AD26A4" w:rsidRPr="0086083B">
        <w:rPr>
          <w:rFonts w:cs="Calibri"/>
          <w:b/>
          <w:bCs/>
          <w:sz w:val="20"/>
          <w:szCs w:val="20"/>
        </w:rPr>
        <w:t xml:space="preserve"> </w:t>
      </w:r>
      <w:r w:rsidR="00AD26A4" w:rsidRPr="0086083B">
        <w:rPr>
          <w:rFonts w:cs="Calibri"/>
          <w:i/>
          <w:color w:val="FF0000"/>
          <w:sz w:val="20"/>
          <w:szCs w:val="20"/>
        </w:rPr>
        <w:t>15 chiffres</w:t>
      </w:r>
      <w:r w:rsidR="004E684E" w:rsidRPr="0086083B">
        <w:rPr>
          <w:rFonts w:cs="Calibri"/>
          <w:b/>
          <w:bCs/>
          <w:sz w:val="20"/>
          <w:szCs w:val="20"/>
        </w:rPr>
        <w:t>) :</w:t>
      </w:r>
    </w:p>
    <w:p w:rsidR="00F47875" w:rsidRPr="0086083B" w:rsidRDefault="00F4787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i/>
          <w:sz w:val="20"/>
          <w:szCs w:val="20"/>
        </w:rPr>
        <w:t xml:space="preserve">   </w:t>
      </w:r>
    </w:p>
    <w:p w:rsidR="004E684E" w:rsidRPr="0086083B" w:rsidRDefault="00AA090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ADRESSE PERSONNELLE</w:t>
      </w:r>
      <w:r w:rsidR="004E684E" w:rsidRPr="0086083B">
        <w:rPr>
          <w:rFonts w:cs="Calibri"/>
          <w:b/>
          <w:bCs/>
          <w:sz w:val="20"/>
          <w:szCs w:val="20"/>
          <w:u w:val="single"/>
        </w:rPr>
        <w:t xml:space="preserve"> </w:t>
      </w:r>
      <w:r w:rsidR="00A31A07" w:rsidRPr="0086083B">
        <w:rPr>
          <w:rFonts w:cs="Calibri"/>
          <w:b/>
          <w:sz w:val="20"/>
          <w:szCs w:val="20"/>
        </w:rPr>
        <w:t xml:space="preserve">(Personnal address) :   </w: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</w:p>
    <w:p w:rsidR="00D35F0C" w:rsidRPr="0086083B" w:rsidRDefault="00DE491D" w:rsidP="00D35F0C">
      <w:pPr>
        <w:spacing w:after="0" w:line="240" w:lineRule="auto"/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00825" cy="1199515"/>
                <wp:effectExtent l="0" t="0" r="28575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:rsidR="00D35F0C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Address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</w:p>
                          <w:p w:rsidR="00A31A07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Zipcode)</w:t>
                            </w:r>
                          </w:p>
                          <w:p w:rsidR="00D35F0C" w:rsidRPr="0086083B" w:rsidRDefault="00CB2C63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 :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35F0C"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Tél. :</w:t>
                            </w:r>
                            <w:r w:rsidR="00D35F0C"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D35F0C" w:rsidRPr="0086083B" w:rsidRDefault="00A31A07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8.55pt;margin-top:.55pt;width:519.75pt;height:94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</w:p>
                    <w:p w:rsidR="00D35F0C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</w:p>
                    <w:p w:rsidR="00A31A07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CB2C63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 :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35F0C"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Tél. :</w:t>
                      </w:r>
                      <w:r w:rsidR="00D35F0C"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 :</w:t>
                      </w:r>
                    </w:p>
                    <w:p w:rsidR="00D35F0C" w:rsidRPr="0086083B" w:rsidRDefault="00A31A07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3B47EB" w:rsidRDefault="00D35F0C" w:rsidP="004E684E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D13023" w:rsidRDefault="00D13023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32D95" w:rsidRPr="0086083B" w:rsidRDefault="00F54736" w:rsidP="00C32D95">
      <w:pPr>
        <w:pStyle w:val="PrformatHTML"/>
        <w:rPr>
          <w:rFonts w:ascii="Calibri" w:eastAsia="Times New Roman" w:hAnsi="Calibri" w:cs="Calibri"/>
        </w:rPr>
      </w:pPr>
      <w:r w:rsidRPr="0086083B">
        <w:rPr>
          <w:rFonts w:ascii="Calibri" w:hAnsi="Calibri" w:cs="Calibri"/>
          <w:b/>
          <w:bCs/>
          <w:u w:val="single"/>
        </w:rPr>
        <w:t xml:space="preserve">ADRESSE </w:t>
      </w:r>
      <w:r w:rsidR="004E684E" w:rsidRPr="0086083B">
        <w:rPr>
          <w:rFonts w:ascii="Calibri" w:hAnsi="Calibri" w:cs="Calibri"/>
          <w:b/>
          <w:bCs/>
          <w:u w:val="single"/>
        </w:rPr>
        <w:t xml:space="preserve">ADMINISTRATIVE </w:t>
      </w:r>
      <w:r w:rsidR="00E6783C" w:rsidRPr="0086083B">
        <w:rPr>
          <w:rFonts w:ascii="Calibri" w:hAnsi="Calibri" w:cs="Calibri"/>
          <w:b/>
          <w:bCs/>
          <w:u w:val="single"/>
        </w:rPr>
        <w:t xml:space="preserve">OU LIEU D’AFFECTATION DE </w:t>
      </w:r>
      <w:r w:rsidR="00A70049" w:rsidRPr="0086083B">
        <w:rPr>
          <w:rFonts w:ascii="Calibri" w:hAnsi="Calibri" w:cs="Calibri"/>
          <w:b/>
          <w:bCs/>
          <w:u w:val="single"/>
        </w:rPr>
        <w:t xml:space="preserve">L’AGENT </w:t>
      </w:r>
      <w:r w:rsidR="00A70049" w:rsidRPr="0086083B">
        <w:rPr>
          <w:rFonts w:ascii="Calibri" w:hAnsi="Calibri" w:cs="Calibri"/>
          <w:b/>
          <w:bCs/>
        </w:rPr>
        <w:t>(</w:t>
      </w:r>
      <w:r w:rsidR="003B47EB" w:rsidRPr="0086083B">
        <w:rPr>
          <w:rFonts w:ascii="Calibri" w:hAnsi="Calibri" w:cs="Calibri"/>
          <w:b/>
        </w:rPr>
        <w:t>Professional address</w:t>
      </w:r>
      <w:r w:rsidR="00C32D95" w:rsidRPr="0086083B">
        <w:rPr>
          <w:rFonts w:ascii="Calibri" w:eastAsia="Times New Roman" w:hAnsi="Calibri" w:cs="Calibri"/>
          <w:lang w:val="en"/>
        </w:rPr>
        <w:t>)</w:t>
      </w:r>
    </w:p>
    <w:p w:rsidR="00D35F0C" w:rsidRPr="0086083B" w:rsidRDefault="00924A28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524625" cy="13525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Address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Zipcode)</w:t>
                            </w: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 : 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Tél.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 :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1.5pt;margin-top:5.45pt;width:513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 : 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Tél.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 :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86083B" w:rsidRDefault="0086083B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CD2592" w:rsidRPr="0086083B" w:rsidRDefault="00CD2592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REFERENCES BANCAIRES</w:t>
      </w:r>
    </w:p>
    <w:p w:rsidR="00F52956" w:rsidRPr="0086083B" w:rsidRDefault="00F52956" w:rsidP="008C0B0F">
      <w:pPr>
        <w:tabs>
          <w:tab w:val="left" w:pos="2768"/>
        </w:tabs>
        <w:spacing w:after="0" w:line="240" w:lineRule="auto"/>
        <w:rPr>
          <w:rFonts w:cs="Calibri"/>
          <w:i/>
          <w:sz w:val="20"/>
          <w:szCs w:val="20"/>
        </w:rPr>
      </w:pPr>
      <w:r w:rsidRPr="0086083B">
        <w:rPr>
          <w:rFonts w:cs="Calibri"/>
          <w:i/>
          <w:sz w:val="20"/>
          <w:szCs w:val="20"/>
        </w:rPr>
        <w:t>Un I.B.A.N accompagné d’un BIC doivent être joints obligatoirement à ce document</w:t>
      </w:r>
      <w:r w:rsidR="00191649" w:rsidRPr="0086083B">
        <w:rPr>
          <w:rFonts w:cs="Calibri"/>
          <w:i/>
          <w:sz w:val="20"/>
          <w:szCs w:val="20"/>
        </w:rPr>
        <w:t xml:space="preserve"> (RIB France)</w:t>
      </w:r>
      <w:r w:rsidRPr="0086083B">
        <w:rPr>
          <w:rFonts w:cs="Calibri"/>
          <w:i/>
          <w:sz w:val="20"/>
          <w:szCs w:val="20"/>
        </w:rPr>
        <w:t>.</w:t>
      </w:r>
    </w:p>
    <w:p w:rsidR="00CD2592" w:rsidRPr="0086083B" w:rsidRDefault="00F52956" w:rsidP="00F52956">
      <w:pPr>
        <w:pBdr>
          <w:bottom w:val="single" w:sz="12" w:space="1" w:color="auto"/>
        </w:pBdr>
        <w:tabs>
          <w:tab w:val="left" w:pos="2768"/>
        </w:tabs>
        <w:spacing w:after="0" w:line="240" w:lineRule="auto"/>
        <w:rPr>
          <w:rFonts w:cs="Calibri"/>
          <w:i/>
          <w:sz w:val="20"/>
          <w:szCs w:val="20"/>
        </w:rPr>
      </w:pPr>
      <w:r w:rsidRPr="0086083B">
        <w:rPr>
          <w:rFonts w:cs="Calibri"/>
          <w:i/>
          <w:sz w:val="20"/>
          <w:szCs w:val="20"/>
        </w:rPr>
        <w:t xml:space="preserve">Cas des fournisseurs étrangers : fournir </w:t>
      </w:r>
      <w:r w:rsidR="005E4D1C">
        <w:rPr>
          <w:rFonts w:cs="Calibri"/>
          <w:i/>
          <w:sz w:val="20"/>
          <w:szCs w:val="20"/>
        </w:rPr>
        <w:t>un document</w:t>
      </w:r>
      <w:r w:rsidRPr="0086083B">
        <w:rPr>
          <w:rFonts w:cs="Calibri"/>
          <w:i/>
          <w:sz w:val="20"/>
          <w:szCs w:val="20"/>
        </w:rPr>
        <w:t xml:space="preserve"> bancaire</w:t>
      </w:r>
      <w:r w:rsidR="00191649" w:rsidRPr="0086083B">
        <w:rPr>
          <w:rFonts w:cs="Calibri"/>
          <w:b/>
          <w:color w:val="FF0000"/>
          <w:sz w:val="20"/>
          <w:szCs w:val="20"/>
        </w:rPr>
        <w:t xml:space="preserve"> </w:t>
      </w:r>
      <w:r w:rsidR="00191649" w:rsidRPr="0086083B">
        <w:rPr>
          <w:rFonts w:cs="Calibri"/>
          <w:b/>
          <w:sz w:val="20"/>
          <w:szCs w:val="20"/>
        </w:rPr>
        <w:t>émis par la banque au nom du titulaire, par mail en fichier attaché</w:t>
      </w:r>
      <w:r w:rsidRPr="0086083B">
        <w:rPr>
          <w:rFonts w:cs="Calibri"/>
          <w:i/>
          <w:sz w:val="20"/>
          <w:szCs w:val="20"/>
        </w:rPr>
        <w:t>.</w:t>
      </w:r>
    </w:p>
    <w:p w:rsidR="00B14F46" w:rsidRDefault="00330427" w:rsidP="00B14F46">
      <w:pPr>
        <w:jc w:val="center"/>
        <w:rPr>
          <w:rFonts w:cs="Calibri"/>
          <w:b/>
          <w:bCs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5C67C" wp14:editId="771C2A9B">
                <wp:simplePos x="0" y="0"/>
                <wp:positionH relativeFrom="margin">
                  <wp:posOffset>66675</wp:posOffset>
                </wp:positionH>
                <wp:positionV relativeFrom="paragraph">
                  <wp:posOffset>248920</wp:posOffset>
                </wp:positionV>
                <wp:extent cx="6562725" cy="3438525"/>
                <wp:effectExtent l="0" t="0" r="285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76" w:rsidRPr="0086083B" w:rsidRDefault="00CD2592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A76"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 / Indiquer si l’agent est national ou international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 / Nom de jeune fille : pour les agentes mariées : indiquer obligatoirement le nom de jeune fille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 / N° de sécurité sociale : obligatoire pour les agents nationaux et les agents internatio</w:t>
                            </w:r>
                            <w:r w:rsidR="00904E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naux résidents ou ayant résidé </w:t>
                            </w: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n France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 / Adresse personnelle (Personnal Address): A remplir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 / Adresse professionnelle (Professional Addres) : A remplir.</w:t>
                            </w:r>
                          </w:p>
                          <w:p w:rsidR="00BF6001" w:rsidRDefault="00FA6A76" w:rsidP="00BF6001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 / Domiciliation bancaire : 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i le compte bancaire de l’agent est situé en France : un relevé d’identité bancaire (RIB) est obligatoire en pièce jointe</w:t>
                            </w:r>
                            <w:r w:rsidR="00CC78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au Nom et prénom de l’agent)</w:t>
                            </w: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6A76" w:rsidRPr="0086083B" w:rsidRDefault="00FA6A76" w:rsidP="004D41F6">
                            <w:pPr>
                              <w:spacing w:after="12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Si le compte bancaire de l’agent est situé à l’étranger : </w:t>
                            </w:r>
                            <w:r w:rsidR="00CC787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un document émanant de la banque 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st obligatoire en pièce jointe. For the international suppliers a banking document is necessary.</w:t>
                            </w:r>
                          </w:p>
                          <w:p w:rsidR="00FA6A76" w:rsidRPr="00FA6A76" w:rsidRDefault="00FA6A76" w:rsidP="00FA6A76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085C67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.25pt;margin-top:19.6pt;width:516.75pt;height:270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">
                <v:textbox>
                  <w:txbxContent>
                    <w:p w:rsidR="00FA6A76" w:rsidRPr="0086083B" w:rsidRDefault="00CD2592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6A76"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 / Indiquer si l’agent est national ou international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 / Nom de jeune fille : pour les agentes mariées : indiquer obligatoirement le nom de jeune fille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 / N° de sécurité sociale : obligatoire pour les agents nationaux et les agents internatio</w:t>
                      </w:r>
                      <w:r w:rsidR="00904E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naux résidents ou ayant résidé </w:t>
                      </w:r>
                      <w:bookmarkStart w:id="8" w:name="_GoBack"/>
                      <w:bookmarkEnd w:id="8"/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n France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4 / Adresse personnelle (Personnal Address): A remplir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 / Adresse professionnelle (Professional Addres) : A remplir.</w:t>
                      </w:r>
                    </w:p>
                    <w:p w:rsidR="00BF6001" w:rsidRDefault="00FA6A76" w:rsidP="00BF6001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 xml:space="preserve">6 / Domiciliation bancaire : 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6083B">
                        <w:rPr>
                          <w:b/>
                          <w:sz w:val="20"/>
                          <w:szCs w:val="20"/>
                        </w:rPr>
                        <w:tab/>
                        <w:t>Si le compte bancaire de l’agent est situé en France : un relevé d’identité bancaire (RIB) est obligatoire en pièce jointe</w:t>
                      </w:r>
                      <w:r w:rsidR="00CC7871">
                        <w:rPr>
                          <w:b/>
                          <w:sz w:val="20"/>
                          <w:szCs w:val="20"/>
                        </w:rPr>
                        <w:t xml:space="preserve"> (au Nom et prénom de l’agent)</w:t>
                      </w:r>
                      <w:r w:rsidRPr="0086083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A6A76" w:rsidRPr="0086083B" w:rsidRDefault="00FA6A76" w:rsidP="004D41F6">
                      <w:pPr>
                        <w:spacing w:after="12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Si le compte bancaire de l’agent est situé à l’étranger : </w:t>
                      </w:r>
                      <w:r w:rsidR="00CC787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un document émanant de la banque 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st obligatoire en pièce jointe. For the international suppliers a banking document is necessary.</w:t>
                      </w:r>
                    </w:p>
                    <w:p w:rsidR="00FA6A76" w:rsidRPr="00FA6A76" w:rsidRDefault="00FA6A76" w:rsidP="00FA6A76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AE4" w:rsidRPr="0086083B">
        <w:rPr>
          <w:rFonts w:cs="Calibri"/>
          <w:b/>
          <w:bCs/>
        </w:rPr>
        <w:t>NOTE EXPLICATIVE / INSTRUCTION</w:t>
      </w:r>
    </w:p>
    <w:p w:rsidR="00554AE4" w:rsidRPr="0086083B" w:rsidRDefault="00554AE4" w:rsidP="00B14F46">
      <w:pPr>
        <w:jc w:val="center"/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BF6001" w:rsidP="00554AE4">
      <w:pPr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85906" wp14:editId="63CC0B20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6181725" cy="6762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A76" w:rsidRPr="00FA6A76" w:rsidRDefault="00FA6A76" w:rsidP="003C33B0">
                            <w:pPr>
                              <w:spacing w:after="0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Bank account details :</w:t>
                            </w:r>
                          </w:p>
                          <w:p w:rsidR="00FA6A76" w:rsidRPr="00FA6A76" w:rsidRDefault="00FA6A76" w:rsidP="00FA6A76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in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urope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IBAN </w:t>
                            </w:r>
                            <w:r w:rsidR="0033042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/SWIFT 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FA6A76" w:rsidRPr="003C33B0" w:rsidRDefault="00FA6A76" w:rsidP="00596A97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cept Europe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in the rest of the word, there is not always IBAN. Code </w:t>
                            </w:r>
                            <w:r w:rsidR="00247C77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WIFT</w:t>
                            </w:r>
                            <w:r w:rsidR="00247C77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IC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or</w:t>
                            </w:r>
                            <w:r w:rsidR="00BA04E6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A1CC1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B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uting number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247C7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US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.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885906" id="Zone de texte 5" o:spid="_x0000_s1029" type="#_x0000_t202" style="position:absolute;margin-left:15.75pt;margin-top:14.1pt;width:486.7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" filled="f" strokeweight=".5pt">
                <v:textbox>
                  <w:txbxContent>
                    <w:p w:rsidR="00FA6A76" w:rsidRPr="00FA6A76" w:rsidRDefault="00FA6A76" w:rsidP="003C33B0">
                      <w:pPr>
                        <w:spacing w:after="0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account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 :</w:t>
                      </w:r>
                    </w:p>
                    <w:p w:rsidR="00FA6A76" w:rsidRPr="00FA6A76" w:rsidRDefault="00FA6A76" w:rsidP="00FA6A76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in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urope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IBAN </w:t>
                      </w:r>
                      <w:r w:rsidR="00330427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/SWIFT 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A6A76" w:rsidRPr="003C33B0" w:rsidRDefault="00FA6A76" w:rsidP="00596A97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xcept Europe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in the rest of the word, there is not always IBAN. 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Code </w:t>
                      </w:r>
                      <w:r w:rsidR="00247C77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SWIFT</w:t>
                      </w:r>
                      <w:r w:rsidR="00247C77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BIC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or</w:t>
                      </w:r>
                      <w:r w:rsidR="00BA04E6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A1CC1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AB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Routing number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247C77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US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Start w:id="8" w:name="_GoBack"/>
                      <w:bookmarkEnd w:id="8"/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.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BF6001" w:rsidRPr="0086083B" w:rsidRDefault="00BF6001" w:rsidP="00DC6B27">
      <w:pPr>
        <w:spacing w:after="120"/>
        <w:ind w:left="227"/>
        <w:rPr>
          <w:rFonts w:cs="Calibri"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sz w:val="20"/>
          <w:szCs w:val="20"/>
          <w:u w:val="single"/>
        </w:rPr>
      </w:pPr>
      <w:r w:rsidRPr="00BF6001">
        <w:rPr>
          <w:rFonts w:cs="Calibri"/>
          <w:b/>
          <w:bCs/>
          <w:sz w:val="20"/>
          <w:szCs w:val="20"/>
          <w:u w:val="single"/>
        </w:rPr>
        <w:t>DEMANDEUR (gestionnaire financier)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i/>
          <w:sz w:val="20"/>
          <w:szCs w:val="20"/>
        </w:rPr>
      </w:pPr>
      <w:r w:rsidRPr="00BF6001">
        <w:rPr>
          <w:rFonts w:cs="Calibri"/>
          <w:b/>
          <w:bCs/>
          <w:i/>
          <w:sz w:val="20"/>
          <w:szCs w:val="20"/>
        </w:rPr>
        <w:t>Nom et Prénom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  <w:r w:rsidRPr="00BF6001">
        <w:rPr>
          <w:rFonts w:cs="Calibri"/>
          <w:bCs/>
          <w:i/>
          <w:sz w:val="20"/>
          <w:szCs w:val="20"/>
        </w:rPr>
        <w:t>UB / Service :</w:t>
      </w:r>
      <w:r w:rsidRPr="00BF6001">
        <w:rPr>
          <w:rFonts w:cs="Calibri"/>
          <w:bCs/>
          <w:i/>
          <w:sz w:val="20"/>
          <w:szCs w:val="20"/>
        </w:rPr>
        <w:tab/>
        <w:t>Adresse mail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18"/>
          <w:szCs w:val="18"/>
        </w:rPr>
      </w:pPr>
      <w:r w:rsidRPr="00BF6001">
        <w:rPr>
          <w:rFonts w:cs="Calibri"/>
          <w:bCs/>
          <w:i/>
          <w:sz w:val="20"/>
          <w:szCs w:val="20"/>
        </w:rPr>
        <w:t xml:space="preserve">Tél : </w:t>
      </w:r>
      <w:r w:rsidRPr="00BF6001">
        <w:rPr>
          <w:rFonts w:cs="Calibri"/>
          <w:bCs/>
          <w:i/>
          <w:sz w:val="20"/>
          <w:szCs w:val="20"/>
        </w:rPr>
        <w:tab/>
        <w:t>Date de la demande :</w:t>
      </w:r>
      <w:r w:rsidRPr="00BF6001">
        <w:rPr>
          <w:rFonts w:cs="Calibri"/>
          <w:bCs/>
          <w:i/>
          <w:sz w:val="20"/>
          <w:szCs w:val="20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</w:p>
    <w:p w:rsidR="00DC6B27" w:rsidRDefault="00DC6B27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</w:p>
    <w:p w:rsidR="00151841" w:rsidRPr="00AD5195" w:rsidRDefault="00AD5195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  <w:r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  <w:t>*</w:t>
      </w:r>
      <w:r w:rsidR="00151841" w:rsidRPr="00AD5195"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  <w:t>Pays SEPA dans l'Union européenne - Pays de la zone euro dans l'Union européenne</w:t>
      </w:r>
    </w:p>
    <w:p w:rsidR="00151841" w:rsidRPr="00151841" w:rsidRDefault="00151841" w:rsidP="009F6C56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Le système de prélèvement SEPA a été mis en œuvre dans tous les pays de la zone euro : </w:t>
      </w:r>
    </w:p>
    <w:p w:rsidR="00151841" w:rsidRDefault="00151841" w:rsidP="009F6C56">
      <w:pPr>
        <w:tabs>
          <w:tab w:val="num" w:pos="720"/>
        </w:tabs>
        <w:spacing w:after="0" w:line="240" w:lineRule="auto"/>
        <w:ind w:left="360"/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</w:pP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Autriche – Belgique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Chypr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Esto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Finland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1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Franc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2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- 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Allemagne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Grèc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Ireland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Italie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Letto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Litua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Luxembourg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Malt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                                  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Pays-Bas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Portugal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3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Slovaqu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Slové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Espagn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4</w:t>
      </w:r>
    </w:p>
    <w:p w:rsidR="00B14F46" w:rsidRPr="00151841" w:rsidRDefault="00B14F46" w:rsidP="009F6C56">
      <w:pPr>
        <w:tabs>
          <w:tab w:val="num" w:pos="720"/>
        </w:tabs>
        <w:spacing w:after="0" w:line="240" w:lineRule="auto"/>
        <w:ind w:left="360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B14F46" w:rsidRPr="00B14F46" w:rsidRDefault="00B14F46" w:rsidP="00B14F46">
      <w:pPr>
        <w:spacing w:after="0" w:line="240" w:lineRule="auto"/>
        <w:jc w:val="center"/>
        <w:rPr>
          <w:rFonts w:cs="Calibri"/>
          <w:b/>
          <w:color w:val="FF0000"/>
        </w:rPr>
      </w:pPr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1.</w:t>
      </w:r>
      <w:r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Y compris les Îles </w:t>
      </w:r>
      <w:r w:rsidR="009F6C56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Åland</w:t>
      </w:r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-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2. Y compris la Guyane française, la Guadeloupe, la Martinique, Mayotte, Saint-Barthélemy, Saint-Martin (partie française), la Réunion et Saint-Pierre-et Miquelon.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lang w:eastAsia="fr-FR"/>
        </w:rPr>
        <w:br/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3. Y compris les Açores et Madeire</w:t>
      </w:r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-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4. Y compris les îles Canaries, Ceuta et Melilla</w:t>
      </w:r>
      <w:r w:rsidR="00151841" w:rsidRPr="00B14F46">
        <w:rPr>
          <w:rFonts w:cs="Calibri"/>
          <w:b/>
          <w:color w:val="FF0000"/>
        </w:rPr>
        <w:t xml:space="preserve"> </w:t>
      </w:r>
    </w:p>
    <w:p w:rsidR="00C17CCE" w:rsidRPr="00B14F46" w:rsidRDefault="00C17CCE" w:rsidP="00C367AE">
      <w:pPr>
        <w:spacing w:after="0"/>
        <w:ind w:firstLine="708"/>
        <w:rPr>
          <w:b/>
          <w:bCs/>
          <w:sz w:val="16"/>
          <w:szCs w:val="16"/>
          <w:lang w:eastAsia="fr-FR"/>
        </w:rPr>
      </w:pPr>
      <w:r w:rsidRPr="00B14F46">
        <w:rPr>
          <w:b/>
          <w:bCs/>
          <w:sz w:val="16"/>
          <w:szCs w:val="16"/>
          <w:lang w:eastAsia="fr-FR"/>
        </w:rPr>
        <w:t>Pays hors zone euro dans l'Union européenne</w:t>
      </w:r>
    </w:p>
    <w:p w:rsidR="00C17CCE" w:rsidRPr="00C17CCE" w:rsidRDefault="00C17CCE" w:rsidP="00C17CCE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Le système SEPA s'applique actuellement de façon complémentaire aux prélèvements nationaux dans les pays SEPA qui ne font pas partie de la zone euro (voir ci-dessous). Dans ces pays, il est encore possible de recevoir des paiements via les deux systèmes : SEPA pour les paiements en euros et le système de paiement national dans la monnaie du pays :</w:t>
      </w:r>
    </w:p>
    <w:p w:rsidR="00B14F46" w:rsidRPr="00C17CCE" w:rsidRDefault="00C17CCE" w:rsidP="00B14F46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Bulgar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Croatie</w:t>
      </w:r>
      <w:r w:rsidR="00B14F46">
        <w:rPr>
          <w:rFonts w:eastAsia="Times New Roman"/>
          <w:sz w:val="16"/>
          <w:szCs w:val="24"/>
          <w:lang w:eastAsia="fr-FR"/>
        </w:rPr>
        <w:t xml:space="preserve"> - </w:t>
      </w:r>
      <w:r w:rsidRPr="00C17CCE">
        <w:rPr>
          <w:rFonts w:eastAsia="Times New Roman"/>
          <w:sz w:val="16"/>
          <w:szCs w:val="24"/>
          <w:lang w:eastAsia="fr-FR"/>
        </w:rPr>
        <w:t>République Tchèqu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Danemark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Hongr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Pologn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Rouman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Suède</w:t>
      </w:r>
      <w:r w:rsidR="00B14F46">
        <w:rPr>
          <w:rFonts w:eastAsia="Times New Roman"/>
          <w:sz w:val="16"/>
          <w:szCs w:val="24"/>
          <w:lang w:eastAsia="fr-FR"/>
        </w:rPr>
        <w:t xml:space="preserve"> - </w:t>
      </w:r>
      <w:r w:rsidRPr="00C17CCE">
        <w:rPr>
          <w:rFonts w:eastAsia="Times New Roman"/>
          <w:sz w:val="16"/>
          <w:szCs w:val="24"/>
          <w:lang w:eastAsia="fr-FR"/>
        </w:rPr>
        <w:t>Royaume-Uni</w:t>
      </w:r>
      <w:r w:rsidRPr="00C17CCE">
        <w:rPr>
          <w:rFonts w:eastAsia="Times New Roman"/>
          <w:sz w:val="16"/>
          <w:szCs w:val="24"/>
          <w:vertAlign w:val="superscript"/>
          <w:lang w:eastAsia="fr-FR"/>
        </w:rPr>
        <w:t xml:space="preserve"> 5</w:t>
      </w:r>
      <w:r w:rsidR="00B14F46">
        <w:rPr>
          <w:rFonts w:eastAsia="Times New Roman"/>
          <w:sz w:val="16"/>
          <w:szCs w:val="24"/>
          <w:vertAlign w:val="superscript"/>
          <w:lang w:eastAsia="fr-FR"/>
        </w:rPr>
        <w:t xml:space="preserve">   </w:t>
      </w:r>
      <w:r w:rsidR="00B14F46">
        <w:rPr>
          <w:rFonts w:eastAsia="Times New Roman"/>
          <w:sz w:val="16"/>
          <w:szCs w:val="24"/>
          <w:vertAlign w:val="superscript"/>
          <w:lang w:eastAsia="fr-FR"/>
        </w:rPr>
        <w:tab/>
      </w:r>
      <w:r w:rsidR="00B14F46" w:rsidRPr="00C17CCE">
        <w:rPr>
          <w:rFonts w:eastAsia="Times New Roman"/>
          <w:sz w:val="16"/>
          <w:szCs w:val="24"/>
          <w:vertAlign w:val="subscript"/>
          <w:lang w:eastAsia="fr-FR"/>
        </w:rPr>
        <w:t>5. Y compris Gibraltar</w:t>
      </w:r>
    </w:p>
    <w:p w:rsidR="00C17CCE" w:rsidRPr="00C17CCE" w:rsidRDefault="00C17CCE" w:rsidP="00B14F46">
      <w:pPr>
        <w:spacing w:after="0" w:line="240" w:lineRule="auto"/>
        <w:ind w:firstLine="708"/>
        <w:outlineLvl w:val="1"/>
        <w:rPr>
          <w:rFonts w:eastAsia="Times New Roman"/>
          <w:b/>
          <w:bCs/>
          <w:sz w:val="16"/>
          <w:szCs w:val="36"/>
          <w:lang w:eastAsia="fr-FR"/>
        </w:rPr>
      </w:pPr>
      <w:r w:rsidRPr="00C17CCE">
        <w:rPr>
          <w:rFonts w:eastAsia="Times New Roman"/>
          <w:b/>
          <w:bCs/>
          <w:sz w:val="16"/>
          <w:szCs w:val="36"/>
          <w:lang w:eastAsia="fr-FR"/>
        </w:rPr>
        <w:t>Pays SEPA en dehors de l'Union européenne</w:t>
      </w:r>
    </w:p>
    <w:p w:rsidR="00C17CCE" w:rsidRPr="00C17CCE" w:rsidRDefault="00C17CCE" w:rsidP="00C17CCE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Le système SEPA est actuellement en fonctionnement dans six pays supplémentaires, en parallèle des systèmes de prélèvement nationaux, dans les pays qui n'ont pas adopté l'euro :</w:t>
      </w:r>
    </w:p>
    <w:p w:rsidR="00C17CCE" w:rsidRDefault="00C17CCE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Island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Liechtenstein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Norvèg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Monaco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Suisse</w:t>
      </w:r>
      <w:r w:rsidR="00B14F46">
        <w:rPr>
          <w:rFonts w:eastAsia="Times New Roman"/>
          <w:sz w:val="16"/>
          <w:szCs w:val="24"/>
          <w:lang w:eastAsia="fr-FR"/>
        </w:rPr>
        <w:t xml:space="preserve">- </w:t>
      </w:r>
      <w:r w:rsidRPr="00C17CCE">
        <w:rPr>
          <w:rFonts w:eastAsia="Times New Roman"/>
          <w:sz w:val="16"/>
          <w:szCs w:val="24"/>
          <w:lang w:eastAsia="fr-FR"/>
        </w:rPr>
        <w:t>Saint-Marin</w:t>
      </w:r>
    </w:p>
    <w:p w:rsidR="00B14F46" w:rsidRPr="00C17CCE" w:rsidRDefault="00B14F46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F52956" w:rsidRPr="00F51E20" w:rsidRDefault="007B4E47" w:rsidP="00C17CCE">
      <w:pPr>
        <w:ind w:left="360"/>
        <w:jc w:val="center"/>
        <w:rPr>
          <w:rFonts w:cs="Calibri"/>
          <w:sz w:val="20"/>
          <w:szCs w:val="20"/>
        </w:rPr>
      </w:pPr>
      <w:r w:rsidRPr="00F51E20">
        <w:rPr>
          <w:rFonts w:cs="Calibri"/>
          <w:b/>
          <w:color w:val="FF0000"/>
          <w:sz w:val="20"/>
          <w:szCs w:val="20"/>
        </w:rPr>
        <w:t>Toute formulaire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incomple</w:t>
      </w:r>
      <w:r w:rsidRPr="00F51E20">
        <w:rPr>
          <w:rFonts w:cs="Calibri"/>
          <w:b/>
          <w:color w:val="FF0000"/>
          <w:sz w:val="20"/>
          <w:szCs w:val="20"/>
        </w:rPr>
        <w:t>t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(y compris la domiciliation bancair</w:t>
      </w:r>
      <w:r w:rsidRPr="00F51E20">
        <w:rPr>
          <w:rFonts w:cs="Calibri"/>
          <w:b/>
          <w:color w:val="FF0000"/>
          <w:sz w:val="20"/>
          <w:szCs w:val="20"/>
        </w:rPr>
        <w:t>e à joindre) ne sera pas traité et renvoyé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au demandeur</w:t>
      </w:r>
    </w:p>
    <w:sectPr w:rsidR="00F52956" w:rsidRPr="00F51E20" w:rsidSect="00AD26A4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27" w:rsidRDefault="001C7727" w:rsidP="00766A01">
      <w:pPr>
        <w:spacing w:after="0" w:line="240" w:lineRule="auto"/>
      </w:pPr>
      <w:r>
        <w:separator/>
      </w:r>
    </w:p>
  </w:endnote>
  <w:endnote w:type="continuationSeparator" w:id="0">
    <w:p w:rsidR="001C7727" w:rsidRDefault="001C7727" w:rsidP="007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F1" w:rsidRPr="003400FA" w:rsidRDefault="00752B1B" w:rsidP="00752B1B">
    <w:pPr>
      <w:pStyle w:val="Pieddepage"/>
      <w:jc w:val="center"/>
      <w:rPr>
        <w:sz w:val="16"/>
        <w:szCs w:val="16"/>
      </w:rPr>
    </w:pPr>
    <w:r w:rsidRPr="003400FA">
      <w:rPr>
        <w:sz w:val="16"/>
        <w:szCs w:val="16"/>
      </w:rPr>
      <w:t>Formulaire Agents Version 1</w:t>
    </w:r>
    <w:r w:rsidRPr="003400FA">
      <w:rPr>
        <w:sz w:val="16"/>
        <w:szCs w:val="16"/>
      </w:rPr>
      <w:tab/>
      <w:t xml:space="preserve">      </w:t>
    </w:r>
    <w:r w:rsidRPr="003400FA">
      <w:rPr>
        <w:sz w:val="16"/>
        <w:szCs w:val="16"/>
      </w:rPr>
      <w:tab/>
      <w:t>Mise à jour le 1</w:t>
    </w:r>
    <w:r w:rsidR="003E4C80">
      <w:rPr>
        <w:sz w:val="16"/>
        <w:szCs w:val="16"/>
      </w:rPr>
      <w:t>7</w:t>
    </w:r>
    <w:r w:rsidRPr="003400FA">
      <w:rPr>
        <w:sz w:val="16"/>
        <w:szCs w:val="16"/>
      </w:rPr>
      <w:t>/01/2018</w:t>
    </w:r>
  </w:p>
  <w:p w:rsidR="005E22F1" w:rsidRDefault="001C7727">
    <w:pPr>
      <w:pStyle w:val="Pieddepage"/>
      <w:jc w:val="right"/>
    </w:pPr>
    <w:sdt>
      <w:sdtPr>
        <w:id w:val="812296643"/>
        <w:docPartObj>
          <w:docPartGallery w:val="Page Numbers (Bottom of Page)"/>
          <w:docPartUnique/>
        </w:docPartObj>
      </w:sdtPr>
      <w:sdtEndPr/>
      <w:sdtContent>
        <w:r w:rsidR="005E22F1">
          <w:fldChar w:fldCharType="begin"/>
        </w:r>
        <w:r w:rsidR="005E22F1">
          <w:instrText>PAGE   \* MERGEFORMAT</w:instrText>
        </w:r>
        <w:r w:rsidR="005E22F1">
          <w:fldChar w:fldCharType="separate"/>
        </w:r>
        <w:r w:rsidR="007976EF">
          <w:rPr>
            <w:noProof/>
          </w:rPr>
          <w:t>2</w:t>
        </w:r>
        <w:r w:rsidR="005E22F1">
          <w:fldChar w:fldCharType="end"/>
        </w:r>
      </w:sdtContent>
    </w:sdt>
  </w:p>
  <w:p w:rsidR="00581473" w:rsidRDefault="00581473" w:rsidP="00581473">
    <w:pPr>
      <w:pStyle w:val="Pieddepage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27" w:rsidRDefault="001C7727" w:rsidP="00766A01">
      <w:pPr>
        <w:spacing w:after="0" w:line="240" w:lineRule="auto"/>
      </w:pPr>
      <w:r>
        <w:separator/>
      </w:r>
    </w:p>
  </w:footnote>
  <w:footnote w:type="continuationSeparator" w:id="0">
    <w:p w:rsidR="001C7727" w:rsidRDefault="001C7727" w:rsidP="0076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84" w:rsidRDefault="009A6EE5" w:rsidP="006D7B84">
    <w:pPr>
      <w:spacing w:after="120"/>
      <w:rPr>
        <w:b/>
        <w:sz w:val="28"/>
        <w:szCs w:val="28"/>
      </w:rPr>
    </w:pPr>
    <w:r w:rsidRPr="00FF40DB">
      <w:rPr>
        <w:noProof/>
        <w:lang w:eastAsia="fr-FR"/>
      </w:rPr>
      <w:drawing>
        <wp:inline distT="0" distB="0" distL="0" distR="0" wp14:anchorId="443F00F7" wp14:editId="4014DF71">
          <wp:extent cx="1654175" cy="598115"/>
          <wp:effectExtent l="0" t="0" r="317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885" cy="6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1861">
      <w:rPr>
        <w:b/>
        <w:sz w:val="28"/>
        <w:szCs w:val="28"/>
      </w:rPr>
      <w:t xml:space="preserve"> </w:t>
    </w:r>
  </w:p>
  <w:p w:rsidR="009A6EE5" w:rsidRPr="00502530" w:rsidRDefault="00001861" w:rsidP="006D7B84">
    <w:pPr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A6EE5" w:rsidRPr="00502530">
      <w:rPr>
        <w:b/>
        <w:sz w:val="28"/>
        <w:szCs w:val="28"/>
      </w:rPr>
      <w:t>FORMULAIRE DE CREATION OU DE MODIFICATION D’UN</w:t>
    </w:r>
    <w:r w:rsidR="009A6EE5">
      <w:rPr>
        <w:b/>
        <w:sz w:val="28"/>
        <w:szCs w:val="28"/>
      </w:rPr>
      <w:t xml:space="preserve"> A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512"/>
    <w:multiLevelType w:val="hybridMultilevel"/>
    <w:tmpl w:val="793C7D1C"/>
    <w:lvl w:ilvl="0" w:tplc="AACA7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1014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79E5"/>
    <w:multiLevelType w:val="multilevel"/>
    <w:tmpl w:val="4F0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60782"/>
    <w:multiLevelType w:val="hybridMultilevel"/>
    <w:tmpl w:val="C6D2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485"/>
    <w:multiLevelType w:val="hybridMultilevel"/>
    <w:tmpl w:val="CE4277D0"/>
    <w:lvl w:ilvl="0" w:tplc="090C7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D1DEA"/>
    <w:multiLevelType w:val="hybridMultilevel"/>
    <w:tmpl w:val="5BDCA2A0"/>
    <w:lvl w:ilvl="0" w:tplc="DC1CA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92F9A"/>
    <w:multiLevelType w:val="hybridMultilevel"/>
    <w:tmpl w:val="AB74056A"/>
    <w:lvl w:ilvl="0" w:tplc="F8685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713"/>
    <w:multiLevelType w:val="multilevel"/>
    <w:tmpl w:val="E5C42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7619F"/>
    <w:multiLevelType w:val="hybridMultilevel"/>
    <w:tmpl w:val="8D58FC96"/>
    <w:lvl w:ilvl="0" w:tplc="04A473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91E4E"/>
    <w:multiLevelType w:val="hybridMultilevel"/>
    <w:tmpl w:val="00CCE290"/>
    <w:lvl w:ilvl="0" w:tplc="11CE4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667EE"/>
    <w:multiLevelType w:val="hybridMultilevel"/>
    <w:tmpl w:val="A78EA0EC"/>
    <w:lvl w:ilvl="0" w:tplc="5A68D89E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4A082B"/>
    <w:multiLevelType w:val="hybridMultilevel"/>
    <w:tmpl w:val="D0803614"/>
    <w:lvl w:ilvl="0" w:tplc="AA70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976"/>
    <w:multiLevelType w:val="hybridMultilevel"/>
    <w:tmpl w:val="460A4A84"/>
    <w:lvl w:ilvl="0" w:tplc="36E6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6FB8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360673"/>
    <w:multiLevelType w:val="hybridMultilevel"/>
    <w:tmpl w:val="CE88E882"/>
    <w:lvl w:ilvl="0" w:tplc="F4421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97047"/>
    <w:multiLevelType w:val="hybridMultilevel"/>
    <w:tmpl w:val="54E09C76"/>
    <w:lvl w:ilvl="0" w:tplc="0B32B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B3930"/>
    <w:multiLevelType w:val="hybridMultilevel"/>
    <w:tmpl w:val="35E2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B2D"/>
    <w:multiLevelType w:val="hybridMultilevel"/>
    <w:tmpl w:val="B08A2928"/>
    <w:lvl w:ilvl="0" w:tplc="C412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5B5B"/>
    <w:multiLevelType w:val="multilevel"/>
    <w:tmpl w:val="FBB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62DEF"/>
    <w:multiLevelType w:val="hybridMultilevel"/>
    <w:tmpl w:val="0B0E7E84"/>
    <w:lvl w:ilvl="0" w:tplc="EDE07362">
      <w:start w:val="1"/>
      <w:numFmt w:val="decimal"/>
      <w:lvlText w:val="%1."/>
      <w:lvlJc w:val="left"/>
      <w:pPr>
        <w:ind w:left="5180" w:hanging="360"/>
      </w:pPr>
      <w:rPr>
        <w:rFonts w:ascii="Calibri" w:eastAsia="Times New Roman" w:hAnsi="Calibr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677D72A5"/>
    <w:multiLevelType w:val="hybridMultilevel"/>
    <w:tmpl w:val="63C26454"/>
    <w:lvl w:ilvl="0" w:tplc="EF52D9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9727FD3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8F4549"/>
    <w:multiLevelType w:val="hybridMultilevel"/>
    <w:tmpl w:val="D1263742"/>
    <w:lvl w:ilvl="0" w:tplc="22A0AF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AA83F0D"/>
    <w:multiLevelType w:val="hybridMultilevel"/>
    <w:tmpl w:val="BCB8540A"/>
    <w:lvl w:ilvl="0" w:tplc="21C27E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77C"/>
    <w:multiLevelType w:val="hybridMultilevel"/>
    <w:tmpl w:val="0DE08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744B"/>
    <w:multiLevelType w:val="hybridMultilevel"/>
    <w:tmpl w:val="6AC0AD2E"/>
    <w:lvl w:ilvl="0" w:tplc="7452079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DFA4311"/>
    <w:multiLevelType w:val="hybridMultilevel"/>
    <w:tmpl w:val="0D34BF0E"/>
    <w:lvl w:ilvl="0" w:tplc="F1B68670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F0E1E58"/>
    <w:multiLevelType w:val="hybridMultilevel"/>
    <w:tmpl w:val="82348C06"/>
    <w:lvl w:ilvl="0" w:tplc="6EF298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F217341"/>
    <w:multiLevelType w:val="hybridMultilevel"/>
    <w:tmpl w:val="869C755C"/>
    <w:lvl w:ilvl="0" w:tplc="645235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3"/>
  </w:num>
  <w:num w:numId="5">
    <w:abstractNumId w:val="26"/>
  </w:num>
  <w:num w:numId="6">
    <w:abstractNumId w:val="21"/>
  </w:num>
  <w:num w:numId="7">
    <w:abstractNumId w:val="13"/>
  </w:num>
  <w:num w:numId="8">
    <w:abstractNumId w:val="0"/>
  </w:num>
  <w:num w:numId="9">
    <w:abstractNumId w:val="17"/>
  </w:num>
  <w:num w:numId="10">
    <w:abstractNumId w:val="5"/>
  </w:num>
  <w:num w:numId="11">
    <w:abstractNumId w:val="15"/>
  </w:num>
  <w:num w:numId="12">
    <w:abstractNumId w:val="25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27"/>
  </w:num>
  <w:num w:numId="19">
    <w:abstractNumId w:val="14"/>
  </w:num>
  <w:num w:numId="20">
    <w:abstractNumId w:val="20"/>
  </w:num>
  <w:num w:numId="21">
    <w:abstractNumId w:val="6"/>
  </w:num>
  <w:num w:numId="22">
    <w:abstractNumId w:val="16"/>
  </w:num>
  <w:num w:numId="23">
    <w:abstractNumId w:val="18"/>
  </w:num>
  <w:num w:numId="24">
    <w:abstractNumId w:val="19"/>
  </w:num>
  <w:num w:numId="25">
    <w:abstractNumId w:val="8"/>
  </w:num>
  <w:num w:numId="26">
    <w:abstractNumId w:val="23"/>
  </w:num>
  <w:num w:numId="27">
    <w:abstractNumId w:val="7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style="mso-width-percent:400;mso-width-relative:margin;mso-height-relative:margin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16"/>
    <w:rsid w:val="00001861"/>
    <w:rsid w:val="00002506"/>
    <w:rsid w:val="0000613A"/>
    <w:rsid w:val="00034EA9"/>
    <w:rsid w:val="00037561"/>
    <w:rsid w:val="00043CE6"/>
    <w:rsid w:val="00043F7B"/>
    <w:rsid w:val="00047EE0"/>
    <w:rsid w:val="00056DCD"/>
    <w:rsid w:val="00060E3A"/>
    <w:rsid w:val="000C73A4"/>
    <w:rsid w:val="000E24C7"/>
    <w:rsid w:val="000F2F5F"/>
    <w:rsid w:val="001006A1"/>
    <w:rsid w:val="001019A5"/>
    <w:rsid w:val="001061A1"/>
    <w:rsid w:val="001173EA"/>
    <w:rsid w:val="00144F43"/>
    <w:rsid w:val="00151841"/>
    <w:rsid w:val="00160E45"/>
    <w:rsid w:val="00163953"/>
    <w:rsid w:val="00180376"/>
    <w:rsid w:val="00191649"/>
    <w:rsid w:val="00197CBC"/>
    <w:rsid w:val="001A11D6"/>
    <w:rsid w:val="001B0B3D"/>
    <w:rsid w:val="001B1FD6"/>
    <w:rsid w:val="001B2809"/>
    <w:rsid w:val="001C7727"/>
    <w:rsid w:val="001D0E21"/>
    <w:rsid w:val="001E3424"/>
    <w:rsid w:val="001F1A1A"/>
    <w:rsid w:val="001F4563"/>
    <w:rsid w:val="00207FD5"/>
    <w:rsid w:val="002159F7"/>
    <w:rsid w:val="00226B7B"/>
    <w:rsid w:val="002355F3"/>
    <w:rsid w:val="00237DFF"/>
    <w:rsid w:val="00240786"/>
    <w:rsid w:val="00241C3A"/>
    <w:rsid w:val="00247C77"/>
    <w:rsid w:val="00252C28"/>
    <w:rsid w:val="00263603"/>
    <w:rsid w:val="002660A2"/>
    <w:rsid w:val="002912CC"/>
    <w:rsid w:val="00292795"/>
    <w:rsid w:val="002A6B11"/>
    <w:rsid w:val="002E4A6D"/>
    <w:rsid w:val="003064C4"/>
    <w:rsid w:val="00314EBE"/>
    <w:rsid w:val="00320BD4"/>
    <w:rsid w:val="00330427"/>
    <w:rsid w:val="003400FA"/>
    <w:rsid w:val="00343AE2"/>
    <w:rsid w:val="003638D7"/>
    <w:rsid w:val="00364998"/>
    <w:rsid w:val="00373B95"/>
    <w:rsid w:val="003763A1"/>
    <w:rsid w:val="003B23A5"/>
    <w:rsid w:val="003B46FD"/>
    <w:rsid w:val="003B47EB"/>
    <w:rsid w:val="003C1AA4"/>
    <w:rsid w:val="003C33B0"/>
    <w:rsid w:val="003E4C80"/>
    <w:rsid w:val="003F158F"/>
    <w:rsid w:val="004107BB"/>
    <w:rsid w:val="00447A64"/>
    <w:rsid w:val="00452798"/>
    <w:rsid w:val="00460726"/>
    <w:rsid w:val="00462363"/>
    <w:rsid w:val="00483D2C"/>
    <w:rsid w:val="004920D1"/>
    <w:rsid w:val="0049574E"/>
    <w:rsid w:val="004D41F6"/>
    <w:rsid w:val="004E2C36"/>
    <w:rsid w:val="004E5F0A"/>
    <w:rsid w:val="004E684E"/>
    <w:rsid w:val="004F6130"/>
    <w:rsid w:val="005031BE"/>
    <w:rsid w:val="00524566"/>
    <w:rsid w:val="005432C5"/>
    <w:rsid w:val="005469A9"/>
    <w:rsid w:val="00554AE4"/>
    <w:rsid w:val="00563736"/>
    <w:rsid w:val="00581473"/>
    <w:rsid w:val="00581F52"/>
    <w:rsid w:val="00585300"/>
    <w:rsid w:val="005A078F"/>
    <w:rsid w:val="005E22F1"/>
    <w:rsid w:val="005E4D1C"/>
    <w:rsid w:val="005F0BA1"/>
    <w:rsid w:val="00603964"/>
    <w:rsid w:val="00612F96"/>
    <w:rsid w:val="00650805"/>
    <w:rsid w:val="0066051C"/>
    <w:rsid w:val="0066789E"/>
    <w:rsid w:val="006937DC"/>
    <w:rsid w:val="006A6FC8"/>
    <w:rsid w:val="006D7B84"/>
    <w:rsid w:val="006F30B2"/>
    <w:rsid w:val="007008A4"/>
    <w:rsid w:val="00713E26"/>
    <w:rsid w:val="00723F11"/>
    <w:rsid w:val="00741032"/>
    <w:rsid w:val="00752B1B"/>
    <w:rsid w:val="00766A01"/>
    <w:rsid w:val="0078703F"/>
    <w:rsid w:val="00792690"/>
    <w:rsid w:val="007976EF"/>
    <w:rsid w:val="007A1CC1"/>
    <w:rsid w:val="007B491E"/>
    <w:rsid w:val="007B4E47"/>
    <w:rsid w:val="007C0331"/>
    <w:rsid w:val="007D5A61"/>
    <w:rsid w:val="007D5A81"/>
    <w:rsid w:val="007D7BC1"/>
    <w:rsid w:val="007E0EFC"/>
    <w:rsid w:val="007E2C81"/>
    <w:rsid w:val="007F4077"/>
    <w:rsid w:val="0080067F"/>
    <w:rsid w:val="00813747"/>
    <w:rsid w:val="00813FC5"/>
    <w:rsid w:val="00834D1E"/>
    <w:rsid w:val="008354F2"/>
    <w:rsid w:val="00846AE5"/>
    <w:rsid w:val="00854332"/>
    <w:rsid w:val="0086083B"/>
    <w:rsid w:val="008654E8"/>
    <w:rsid w:val="00871653"/>
    <w:rsid w:val="008A2E87"/>
    <w:rsid w:val="008C0B0F"/>
    <w:rsid w:val="008D765E"/>
    <w:rsid w:val="008E5EF0"/>
    <w:rsid w:val="008F4586"/>
    <w:rsid w:val="008F487D"/>
    <w:rsid w:val="00904EC6"/>
    <w:rsid w:val="00920AC1"/>
    <w:rsid w:val="00921386"/>
    <w:rsid w:val="00924A28"/>
    <w:rsid w:val="00926862"/>
    <w:rsid w:val="0094643F"/>
    <w:rsid w:val="00953DFC"/>
    <w:rsid w:val="00966D12"/>
    <w:rsid w:val="00966EB2"/>
    <w:rsid w:val="00971D5C"/>
    <w:rsid w:val="009A6EE5"/>
    <w:rsid w:val="009D043E"/>
    <w:rsid w:val="009E6FD4"/>
    <w:rsid w:val="009F6C56"/>
    <w:rsid w:val="00A229C9"/>
    <w:rsid w:val="00A240F7"/>
    <w:rsid w:val="00A25D3A"/>
    <w:rsid w:val="00A2703A"/>
    <w:rsid w:val="00A31A07"/>
    <w:rsid w:val="00A33332"/>
    <w:rsid w:val="00A4414C"/>
    <w:rsid w:val="00A639F6"/>
    <w:rsid w:val="00A6533E"/>
    <w:rsid w:val="00A70049"/>
    <w:rsid w:val="00A7672C"/>
    <w:rsid w:val="00A81065"/>
    <w:rsid w:val="00A934FF"/>
    <w:rsid w:val="00AA0905"/>
    <w:rsid w:val="00AA1174"/>
    <w:rsid w:val="00AC7B34"/>
    <w:rsid w:val="00AD26A4"/>
    <w:rsid w:val="00AD49DB"/>
    <w:rsid w:val="00AD5195"/>
    <w:rsid w:val="00AE0361"/>
    <w:rsid w:val="00AE1735"/>
    <w:rsid w:val="00AE27A2"/>
    <w:rsid w:val="00B06CCE"/>
    <w:rsid w:val="00B11A87"/>
    <w:rsid w:val="00B14F46"/>
    <w:rsid w:val="00B21C0B"/>
    <w:rsid w:val="00B3436E"/>
    <w:rsid w:val="00B4076C"/>
    <w:rsid w:val="00B419E4"/>
    <w:rsid w:val="00B52DF9"/>
    <w:rsid w:val="00B548BF"/>
    <w:rsid w:val="00B62AA1"/>
    <w:rsid w:val="00B70DA7"/>
    <w:rsid w:val="00B945AE"/>
    <w:rsid w:val="00BA04E6"/>
    <w:rsid w:val="00BA1755"/>
    <w:rsid w:val="00BA7301"/>
    <w:rsid w:val="00BD15B6"/>
    <w:rsid w:val="00BD6B2E"/>
    <w:rsid w:val="00BF2036"/>
    <w:rsid w:val="00BF44F7"/>
    <w:rsid w:val="00BF5CB7"/>
    <w:rsid w:val="00BF6001"/>
    <w:rsid w:val="00C17CCE"/>
    <w:rsid w:val="00C30A3E"/>
    <w:rsid w:val="00C32D95"/>
    <w:rsid w:val="00C367AE"/>
    <w:rsid w:val="00C40EE4"/>
    <w:rsid w:val="00C54FA3"/>
    <w:rsid w:val="00C74CC4"/>
    <w:rsid w:val="00C756D4"/>
    <w:rsid w:val="00C85C6D"/>
    <w:rsid w:val="00C8606E"/>
    <w:rsid w:val="00C8724E"/>
    <w:rsid w:val="00CA5D16"/>
    <w:rsid w:val="00CB2C63"/>
    <w:rsid w:val="00CB34F7"/>
    <w:rsid w:val="00CB50B1"/>
    <w:rsid w:val="00CC7871"/>
    <w:rsid w:val="00CD23E3"/>
    <w:rsid w:val="00CD2592"/>
    <w:rsid w:val="00CD3197"/>
    <w:rsid w:val="00CD48EB"/>
    <w:rsid w:val="00CD4BB9"/>
    <w:rsid w:val="00CE3CE9"/>
    <w:rsid w:val="00CE5C61"/>
    <w:rsid w:val="00D13023"/>
    <w:rsid w:val="00D272B0"/>
    <w:rsid w:val="00D35F0C"/>
    <w:rsid w:val="00D47438"/>
    <w:rsid w:val="00D51C18"/>
    <w:rsid w:val="00D62126"/>
    <w:rsid w:val="00D70EEF"/>
    <w:rsid w:val="00DA261D"/>
    <w:rsid w:val="00DB0074"/>
    <w:rsid w:val="00DC6B27"/>
    <w:rsid w:val="00DE491D"/>
    <w:rsid w:val="00DE4BB3"/>
    <w:rsid w:val="00DE64D8"/>
    <w:rsid w:val="00E15E35"/>
    <w:rsid w:val="00E20B04"/>
    <w:rsid w:val="00E37696"/>
    <w:rsid w:val="00E51275"/>
    <w:rsid w:val="00E550F2"/>
    <w:rsid w:val="00E6783C"/>
    <w:rsid w:val="00E67B57"/>
    <w:rsid w:val="00E73599"/>
    <w:rsid w:val="00E82CA8"/>
    <w:rsid w:val="00E84A86"/>
    <w:rsid w:val="00E91703"/>
    <w:rsid w:val="00E9245E"/>
    <w:rsid w:val="00E938E0"/>
    <w:rsid w:val="00E9646A"/>
    <w:rsid w:val="00EC4E59"/>
    <w:rsid w:val="00F01E56"/>
    <w:rsid w:val="00F13EF9"/>
    <w:rsid w:val="00F15698"/>
    <w:rsid w:val="00F2036E"/>
    <w:rsid w:val="00F22141"/>
    <w:rsid w:val="00F33AB6"/>
    <w:rsid w:val="00F34D68"/>
    <w:rsid w:val="00F36DA3"/>
    <w:rsid w:val="00F47875"/>
    <w:rsid w:val="00F51E20"/>
    <w:rsid w:val="00F524D6"/>
    <w:rsid w:val="00F52956"/>
    <w:rsid w:val="00F52E08"/>
    <w:rsid w:val="00F54736"/>
    <w:rsid w:val="00F648E2"/>
    <w:rsid w:val="00F94718"/>
    <w:rsid w:val="00FA6A76"/>
    <w:rsid w:val="00FC3DC9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,"/>
  <w15:docId w15:val="{1DE27503-1718-462E-AB6C-764B8E0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E3CE9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5D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6A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6A0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66A01"/>
    <w:pPr>
      <w:ind w:left="708"/>
    </w:pPr>
  </w:style>
  <w:style w:type="paragraph" w:customStyle="1" w:styleId="Default">
    <w:name w:val="Default"/>
    <w:rsid w:val="00F15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9646A"/>
    <w:rPr>
      <w:color w:val="0000FF"/>
      <w:u w:val="single"/>
    </w:rPr>
  </w:style>
  <w:style w:type="character" w:customStyle="1" w:styleId="Titre1Car">
    <w:name w:val="Titre 1 Car"/>
    <w:link w:val="Titre1"/>
    <w:uiPriority w:val="99"/>
    <w:rsid w:val="00CE3CE9"/>
    <w:rPr>
      <w:rFonts w:ascii="Times New Roman" w:eastAsia="Times New Roman" w:hAnsi="Times New Roman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D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D95"/>
    <w:rPr>
      <w:rFonts w:ascii="Consolas" w:hAnsi="Consolas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81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06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065"/>
    <w:rPr>
      <w:b/>
      <w:bCs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18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18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.Tiers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C1C-B0BB-45B2-AC2D-4A851E49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orbonne (UPS4)</Company>
  <LinksUpToDate>false</LinksUpToDate>
  <CharactersWithSpaces>3746</CharactersWithSpaces>
  <SharedDoc>false</SharedDoc>
  <HLinks>
    <vt:vector size="6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tiers-agents@listes.paris-so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 Gros</dc:creator>
  <cp:lastModifiedBy>Sébastien VILLAIN</cp:lastModifiedBy>
  <cp:revision>2</cp:revision>
  <cp:lastPrinted>2018-01-17T13:52:00Z</cp:lastPrinted>
  <dcterms:created xsi:type="dcterms:W3CDTF">2020-01-15T15:24:00Z</dcterms:created>
  <dcterms:modified xsi:type="dcterms:W3CDTF">2020-01-15T15:24:00Z</dcterms:modified>
</cp:coreProperties>
</file>